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941E" w14:textId="77777777" w:rsidR="001164C2" w:rsidRDefault="001164C2" w:rsidP="001164C2">
      <w:pPr>
        <w:pStyle w:val="Title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8  do Regulaminu Przyznawania Dotacji Na Utworzenie Miejsc Pracy</w:t>
      </w:r>
    </w:p>
    <w:p w14:paraId="53721000" w14:textId="77777777" w:rsidR="00834E52" w:rsidRPr="000D4ADF" w:rsidRDefault="00834E52" w:rsidP="00834E52">
      <w:pPr>
        <w:rPr>
          <w:rFonts w:cs="Arial"/>
          <w:sz w:val="20"/>
          <w:szCs w:val="20"/>
        </w:rPr>
      </w:pPr>
    </w:p>
    <w:p w14:paraId="59DCA651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14:paraId="00E554DC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78F530D1" w14:textId="77777777" w:rsidR="00834E52" w:rsidRPr="005C4170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715ECB45" w14:textId="77777777" w:rsidR="00834E52" w:rsidRPr="005C4170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5CA8F97F" w14:textId="77777777" w:rsidR="00834E52" w:rsidRDefault="00834E52" w:rsidP="00834E52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59785879" w14:textId="77777777" w:rsidR="00834E52" w:rsidRPr="001C3DE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78E703E7" w14:textId="77777777" w:rsidR="00834E52" w:rsidRPr="005C4170" w:rsidRDefault="00834E52" w:rsidP="00834E5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18DAEFA" w14:textId="77777777" w:rsidR="00834E52" w:rsidRPr="005C4170" w:rsidRDefault="00834E52" w:rsidP="00834E5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437E829D" w14:textId="71CE83B5" w:rsidR="00834E52" w:rsidRPr="005C4170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A12FA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14:paraId="67659A0C" w14:textId="77777777" w:rsidR="00834E52" w:rsidRPr="005C4170" w:rsidRDefault="00834E52" w:rsidP="00834E52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FootnoteReference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3FD3B678" w14:textId="77777777" w:rsidR="00834E52" w:rsidRDefault="00834E52" w:rsidP="00834E52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380BF9F4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32"/>
        <w:gridCol w:w="4756"/>
      </w:tblGrid>
      <w:tr w:rsidR="00834E52" w:rsidRPr="008645B9" w14:paraId="3C03F669" w14:textId="77777777" w:rsidTr="008A3EC6">
        <w:tc>
          <w:tcPr>
            <w:tcW w:w="4606" w:type="dxa"/>
            <w:shd w:val="clear" w:color="auto" w:fill="C0C0C0"/>
            <w:vAlign w:val="center"/>
          </w:tcPr>
          <w:p w14:paraId="3E80CFB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14:paraId="6EAE9E83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09C6B591" w14:textId="77777777" w:rsidTr="008A3EC6">
        <w:tc>
          <w:tcPr>
            <w:tcW w:w="4606" w:type="dxa"/>
            <w:shd w:val="clear" w:color="auto" w:fill="C0C0C0"/>
            <w:vAlign w:val="center"/>
          </w:tcPr>
          <w:p w14:paraId="7F10E67E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14:paraId="4667737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2565F31F" w14:textId="77777777" w:rsidTr="008A3EC6">
        <w:tc>
          <w:tcPr>
            <w:tcW w:w="4606" w:type="dxa"/>
            <w:shd w:val="clear" w:color="auto" w:fill="C0C0C0"/>
            <w:vAlign w:val="center"/>
          </w:tcPr>
          <w:p w14:paraId="27303AC4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14:paraId="004B48C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14:paraId="63347A8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14:paraId="6F4E2ECA" w14:textId="77777777"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532CA9ED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37FD5BE" w14:textId="77777777"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693"/>
      </w:tblGrid>
      <w:tr w:rsidR="00834E52" w:rsidRPr="008645B9" w14:paraId="0C7B96EA" w14:textId="77777777" w:rsidTr="008A3EC6">
        <w:tc>
          <w:tcPr>
            <w:tcW w:w="595" w:type="dxa"/>
            <w:shd w:val="clear" w:color="auto" w:fill="D9D9D9"/>
            <w:vAlign w:val="center"/>
          </w:tcPr>
          <w:p w14:paraId="0A37C267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18299DF2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9D0D0E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0A9826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14:paraId="5849399D" w14:textId="77777777" w:rsidTr="008A3EC6">
        <w:trPr>
          <w:trHeight w:val="680"/>
        </w:trPr>
        <w:tc>
          <w:tcPr>
            <w:tcW w:w="595" w:type="dxa"/>
            <w:vAlign w:val="center"/>
          </w:tcPr>
          <w:p w14:paraId="7C594FD1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095809B4" w14:textId="77777777" w:rsidR="00834E52" w:rsidRPr="0009552A" w:rsidRDefault="00834E52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1178ECC6" w14:textId="77777777" w:rsidR="00834E52" w:rsidRPr="0009552A" w:rsidRDefault="00834E52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14:paraId="67202C1D" w14:textId="77777777" w:rsidR="00834E52" w:rsidRPr="0009552A" w:rsidRDefault="00834E52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</w:tbl>
    <w:p w14:paraId="0C341727" w14:textId="77777777"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14:paraId="4568E1D9" w14:textId="77777777"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2268"/>
        <w:gridCol w:w="2268"/>
      </w:tblGrid>
      <w:tr w:rsidR="00834E52" w:rsidRPr="008645B9" w14:paraId="387A49B5" w14:textId="77777777" w:rsidTr="008A3EC6">
        <w:tc>
          <w:tcPr>
            <w:tcW w:w="534" w:type="dxa"/>
            <w:shd w:val="clear" w:color="auto" w:fill="D9D9D9"/>
            <w:vAlign w:val="center"/>
          </w:tcPr>
          <w:p w14:paraId="63AD21E3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3F9FC6D" w14:textId="77777777" w:rsidR="00834E52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14:paraId="285597D9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6AF26C9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FEDBF" w14:textId="77777777" w:rsidR="00834E52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390094A0" w14:textId="77777777" w:rsidR="00834E52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14:paraId="6652889A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4F6AEB" w14:textId="77777777" w:rsidR="00834E52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0CC56D3A" w14:textId="77777777" w:rsidR="00834E52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14:paraId="0CFBF1DC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14:paraId="109337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66A74DA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14:paraId="7D11AFB3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A8E646F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33AFBA49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778A52B1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3A4A44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7ACFA149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14:paraId="0A6B5F1D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542C9D19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4E939F73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058D0AD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4951A85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E3D6E85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lastRenderedPageBreak/>
              <w:t>3.</w:t>
            </w:r>
          </w:p>
        </w:tc>
        <w:tc>
          <w:tcPr>
            <w:tcW w:w="2693" w:type="dxa"/>
          </w:tcPr>
          <w:p w14:paraId="25C5B132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C2B8C94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DBCD333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6FFEFF4D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117A0FF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07272960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14:paraId="046AFF2D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17CC16C6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B9270F7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C046EB4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1BC58C11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2288138E" w14:textId="77777777" w:rsidR="00834E52" w:rsidRPr="0009552A" w:rsidRDefault="00834E52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14:paraId="5962FBE9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456704DE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C328FB8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5AC03BDE" w14:textId="77777777" w:rsidR="00834E52" w:rsidRPr="0009552A" w:rsidRDefault="00834E52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</w:tbl>
    <w:p w14:paraId="049B288B" w14:textId="77777777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F6F1118" w14:textId="28D26789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>2 lipca 2015 r. w sprawie udzielania pomocy de minimis oraz pomocy publicznej w ramach programów operacyjnych finansowanych z Europejskiego Funduszu Społecznego na lata 2014-2020 (Dz.U.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późn. 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50B7B" w14:paraId="1729FB97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C4930B" w14:textId="5D4A85B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49F1DA" w14:textId="4C5572D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3CFFE67" w14:textId="347A506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D5F96D3" w14:textId="522DB1F2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14:paraId="6307754A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0A588A7" w14:textId="3E1078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29783C5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4B0C9D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D3C72A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846A2F0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02B850E" w14:textId="44866E7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109C3684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3E423EB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242D08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7B29E09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8E58737" w14:textId="3E8B0B6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3880FB0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72B48A2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28E49D0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6CF433D8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A658134" w14:textId="77412B1B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531AA21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3FC97CB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FC32877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5C85A5EF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F75E4C5" w14:textId="1A1FAFF5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8D64AC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FFFC62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2629F4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4C5D1C7D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3BA9AE" w14:textId="4CAE1B4D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21E9223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7D3A0E8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CD0ABD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102A397" w14:textId="77777777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D50B8F9" w14:textId="2ADAFB11"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2CD4F689" w14:textId="77777777"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70C70B3" w14:textId="77777777"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70BA20BC" w14:textId="77777777" w:rsidR="00834E52" w:rsidRPr="00FA5147" w:rsidRDefault="00834E52" w:rsidP="00834E52">
      <w:pPr>
        <w:pStyle w:val="ListParagraph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14:paraId="2F86C682" w14:textId="77777777"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14:paraId="607A2697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14:paraId="492765FE" w14:textId="77777777"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078093C6" w14:textId="77777777"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6AB1C5E1" w14:textId="77777777"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14:paraId="7FA86D45" w14:textId="77777777"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834E52" w:rsidRPr="00220CFA" w14:paraId="1F492A37" w14:textId="77777777" w:rsidTr="008A3EC6">
        <w:tc>
          <w:tcPr>
            <w:tcW w:w="4253" w:type="dxa"/>
            <w:shd w:val="clear" w:color="auto" w:fill="E6E6E6"/>
            <w:vAlign w:val="center"/>
          </w:tcPr>
          <w:p w14:paraId="4101365C" w14:textId="77777777"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68F374B" w14:textId="77777777"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14:paraId="1EDAA753" w14:textId="77777777" w:rsidTr="008A3EC6">
        <w:tc>
          <w:tcPr>
            <w:tcW w:w="4253" w:type="dxa"/>
            <w:shd w:val="clear" w:color="auto" w:fill="E6E6E6"/>
          </w:tcPr>
          <w:p w14:paraId="54E53E05" w14:textId="7C5DB473"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14:paraId="79892EF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32BC31E9" w14:textId="77777777" w:rsidTr="008A3EC6">
        <w:tc>
          <w:tcPr>
            <w:tcW w:w="4253" w:type="dxa"/>
            <w:shd w:val="clear" w:color="auto" w:fill="E6E6E6"/>
          </w:tcPr>
          <w:p w14:paraId="4551D1A0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14:paraId="6EE3C2FC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E855A35" w14:textId="77777777" w:rsidTr="008A3EC6">
        <w:tc>
          <w:tcPr>
            <w:tcW w:w="4253" w:type="dxa"/>
            <w:shd w:val="clear" w:color="auto" w:fill="E6E6E6"/>
          </w:tcPr>
          <w:p w14:paraId="78D394ED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14:paraId="68054DC5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78B8BA7F" w14:textId="77777777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14:paraId="4CE25C59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2FDABE8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4E725FC" w14:textId="77777777" w:rsidTr="008A3EC6">
        <w:tc>
          <w:tcPr>
            <w:tcW w:w="4253" w:type="dxa"/>
            <w:shd w:val="clear" w:color="auto" w:fill="F2F2F2"/>
          </w:tcPr>
          <w:p w14:paraId="61D78475" w14:textId="77777777"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14:paraId="2401731E" w14:textId="77777777"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14:paraId="66AA0DFA" w14:textId="77777777"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14:paraId="4F35E08C" w14:textId="77777777" w:rsidTr="008A3EC6">
        <w:tc>
          <w:tcPr>
            <w:tcW w:w="4253" w:type="dxa"/>
            <w:shd w:val="clear" w:color="auto" w:fill="E6E6E6"/>
          </w:tcPr>
          <w:p w14:paraId="52A8F92E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14:paraId="376C423D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6BAD0422" w14:textId="77777777" w:rsidTr="008A3EC6">
        <w:tc>
          <w:tcPr>
            <w:tcW w:w="4253" w:type="dxa"/>
            <w:shd w:val="clear" w:color="auto" w:fill="E6E6E6"/>
          </w:tcPr>
          <w:p w14:paraId="60F43226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14:paraId="1334CD19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1D3F0FA5" w14:textId="77777777" w:rsidTr="008A3EC6">
        <w:tc>
          <w:tcPr>
            <w:tcW w:w="4253" w:type="dxa"/>
            <w:shd w:val="clear" w:color="auto" w:fill="E6E6E6"/>
          </w:tcPr>
          <w:p w14:paraId="67847433" w14:textId="77777777"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14:paraId="5F6ABF7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14:paraId="1747EC42" w14:textId="77777777"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D3F661C" w14:textId="77777777"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14:paraId="443D1A9C" w14:textId="77777777"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14:paraId="7732B5B9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6F727F5A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168C975C" w14:textId="77777777"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2A975B0C" w14:textId="77777777"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14:paraId="0B8C9ECC" w14:textId="77777777"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CB4BDDE" w14:textId="77777777"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14:paraId="2CE4CB9C" w14:textId="77777777"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14:paraId="6063F0F8" w14:textId="77777777" w:rsidR="00834E52" w:rsidRPr="00BC6C05" w:rsidRDefault="00834E52" w:rsidP="00834E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dotację inwestycyjną oraz podstawowe wsparcie pomostowe nie uległy zmianie i/lub </w:t>
      </w:r>
    </w:p>
    <w:p w14:paraId="75203700" w14:textId="77777777" w:rsidR="00834E52" w:rsidRDefault="00834E52" w:rsidP="00834E5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>Dokumenty, które uległy zmianie od czasu złożenia wniosku o dotację inwestycyjną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14:paraId="6FEB0431" w14:textId="77777777" w:rsidR="00834E52" w:rsidRPr="00BC6C05" w:rsidRDefault="00834E52" w:rsidP="00834E52">
      <w:pPr>
        <w:pStyle w:val="ListParagraph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834E52" w14:paraId="0FEFA5B6" w14:textId="77777777" w:rsidTr="00732454">
        <w:trPr>
          <w:trHeight w:val="85"/>
        </w:trPr>
        <w:tc>
          <w:tcPr>
            <w:tcW w:w="9464" w:type="dxa"/>
          </w:tcPr>
          <w:p w14:paraId="46E2A5CF" w14:textId="700BC170"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2263"/>
              <w:gridCol w:w="2262"/>
              <w:gridCol w:w="2269"/>
            </w:tblGrid>
            <w:tr w:rsidR="00C50B7B" w:rsidRPr="00C50B7B" w14:paraId="7CFF03E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FFFC07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1186FC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2863D9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2F6B15C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14:paraId="2D32A701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E454121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14:paraId="21E080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CA3365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C686D3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638BA2AC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B3DAAE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14:paraId="57D23C1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757B52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ACCF2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7DF5050D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EEC988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14:paraId="55A3FFB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F95910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7EA98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3080F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3BCFCB6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14:paraId="2DBB9FE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1F297E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2B9F56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79A508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73F5D6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14:paraId="54F00CB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825AF7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8C924E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289BF7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60FCF9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14:paraId="379C96F2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D57A4B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657FD4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4A3CA959" w14:textId="77777777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026AA6C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14:paraId="508CF26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D4DB3ED" w14:textId="77777777"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199AF87" w14:textId="77777777"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14:paraId="77B4FE85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95387D" w14:textId="77777777" w:rsidR="00AF7099" w:rsidRPr="00834E52" w:rsidRDefault="00AF7099" w:rsidP="00834E52"/>
    <w:sectPr w:rsidR="00AF7099" w:rsidRPr="00834E52" w:rsidSect="003F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8DA4E3" w15:done="0"/>
  <w15:commentEx w15:paraId="31E08E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3F53A" w14:textId="77777777" w:rsidR="00126F56" w:rsidRDefault="00126F56" w:rsidP="00361256">
      <w:pPr>
        <w:spacing w:after="0" w:line="240" w:lineRule="auto"/>
      </w:pPr>
      <w:r>
        <w:separator/>
      </w:r>
    </w:p>
  </w:endnote>
  <w:endnote w:type="continuationSeparator" w:id="0">
    <w:p w14:paraId="67C0BABE" w14:textId="77777777" w:rsidR="00126F56" w:rsidRDefault="00126F5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1140" w14:textId="77777777" w:rsidR="003A1735" w:rsidRDefault="003A1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6795" w14:textId="77777777"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C5F758" wp14:editId="50AEA988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E9E2" w14:textId="77777777" w:rsidR="003A1735" w:rsidRDefault="003A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B975C" w14:textId="77777777" w:rsidR="00126F56" w:rsidRDefault="00126F56" w:rsidP="00361256">
      <w:pPr>
        <w:spacing w:after="0" w:line="240" w:lineRule="auto"/>
      </w:pPr>
      <w:r>
        <w:separator/>
      </w:r>
    </w:p>
  </w:footnote>
  <w:footnote w:type="continuationSeparator" w:id="0">
    <w:p w14:paraId="7A5CB8F5" w14:textId="77777777" w:rsidR="00126F56" w:rsidRDefault="00126F56" w:rsidP="00361256">
      <w:pPr>
        <w:spacing w:after="0" w:line="240" w:lineRule="auto"/>
      </w:pPr>
      <w:r>
        <w:continuationSeparator/>
      </w:r>
    </w:p>
  </w:footnote>
  <w:footnote w:id="1">
    <w:p w14:paraId="57AAB9F2" w14:textId="77777777" w:rsidR="00834E52" w:rsidRPr="005C4170" w:rsidRDefault="00834E52" w:rsidP="00834E52">
      <w:pPr>
        <w:pStyle w:val="FootnoteText"/>
        <w:jc w:val="both"/>
        <w:rPr>
          <w:rFonts w:ascii="Calibri" w:hAnsi="Calibri" w:cs="Calibri"/>
        </w:rPr>
      </w:pPr>
      <w:r w:rsidRPr="005C4170">
        <w:rPr>
          <w:rStyle w:val="FootnoteReference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Zarządzającej dla </w:t>
      </w:r>
      <w:r w:rsidRPr="00FF249F">
        <w:rPr>
          <w:rFonts w:ascii="Calibri" w:hAnsi="Calibri" w:cs="Calibri"/>
        </w:rPr>
        <w:t>Poddziałani</w:t>
      </w:r>
      <w:r>
        <w:rPr>
          <w:rFonts w:ascii="Calibri" w:hAnsi="Calibri" w:cs="Calibri"/>
        </w:rPr>
        <w:t>a</w:t>
      </w:r>
      <w:r w:rsidRPr="00FF249F">
        <w:rPr>
          <w:rFonts w:ascii="Calibri" w:hAnsi="Calibri" w:cs="Calibri"/>
        </w:rPr>
        <w:t xml:space="preserve"> 9.3.1. Wsparcie sektora ekonomii społecznej – projekty konkursowe</w:t>
      </w:r>
      <w:r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CF38C" w14:textId="77777777" w:rsidR="003A1735" w:rsidRDefault="003A1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1C3DEA" w14:paraId="4843F36C" w14:textId="77777777" w:rsidTr="001C3DEA">
      <w:trPr>
        <w:trHeight w:val="1672"/>
      </w:trPr>
      <w:tc>
        <w:tcPr>
          <w:tcW w:w="3119" w:type="dxa"/>
          <w:tcBorders>
            <w:bottom w:val="single" w:sz="12" w:space="0" w:color="9BBB59" w:themeColor="accent3"/>
          </w:tcBorders>
          <w:vAlign w:val="center"/>
        </w:tcPr>
        <w:p w14:paraId="30F91035" w14:textId="77777777" w:rsidR="001C3DEA" w:rsidRPr="00273337" w:rsidRDefault="00126F56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sdt>
            <w:sdtPr>
              <w:rPr>
                <w:color w:val="948A54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3DEA" w:rsidRPr="00273337">
            <w:rPr>
              <w:color w:val="808080" w:themeColor="background1" w:themeShade="80"/>
              <w:sz w:val="16"/>
            </w:rPr>
            <w:t>LIDER:</w:t>
          </w:r>
        </w:p>
        <w:p w14:paraId="5DEF9E77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Centrum Społecznego Rozwoju</w:t>
          </w:r>
        </w:p>
        <w:p w14:paraId="4C9F1392" w14:textId="77777777" w:rsidR="001C3DEA" w:rsidRPr="00273337" w:rsidRDefault="001C3DEA" w:rsidP="001C3DEA">
          <w:pPr>
            <w:pStyle w:val="Header"/>
            <w:spacing w:line="276" w:lineRule="auto"/>
            <w:rPr>
              <w:color w:val="808080" w:themeColor="background1" w:themeShade="80"/>
              <w:sz w:val="16"/>
            </w:rPr>
          </w:pPr>
          <w:r w:rsidRPr="00273337">
            <w:rPr>
              <w:color w:val="808080" w:themeColor="background1" w:themeShade="80"/>
              <w:sz w:val="16"/>
            </w:rPr>
            <w:t>PARTNERZY:</w:t>
          </w:r>
        </w:p>
        <w:p w14:paraId="0DBEA7CD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Gmina Dąbrowa Górnicza</w:t>
          </w:r>
        </w:p>
        <w:p w14:paraId="66381C31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Miasto Gliwice / Gliwickie Centrum Organizacji Pozarządowych</w:t>
          </w:r>
        </w:p>
        <w:p w14:paraId="119E70E6" w14:textId="77777777" w:rsidR="001C3DEA" w:rsidRPr="00273337" w:rsidRDefault="001C3DEA" w:rsidP="001C3DEA">
          <w:pPr>
            <w:pStyle w:val="Header"/>
            <w:spacing w:line="276" w:lineRule="auto"/>
            <w:rPr>
              <w:b/>
              <w:color w:val="808080" w:themeColor="background1" w:themeShade="80"/>
              <w:sz w:val="16"/>
            </w:rPr>
          </w:pPr>
          <w:r w:rsidRPr="00273337">
            <w:rPr>
              <w:b/>
              <w:color w:val="808080" w:themeColor="background1" w:themeShade="80"/>
              <w:sz w:val="16"/>
            </w:rPr>
            <w:t>Fundacja Rozwoju Ekonomii Społecznej</w:t>
          </w:r>
        </w:p>
        <w:p w14:paraId="065DED04" w14:textId="77777777" w:rsidR="001C3DEA" w:rsidRDefault="001C3DEA" w:rsidP="001C3DEA">
          <w:pPr>
            <w:pStyle w:val="Header"/>
            <w:ind w:right="-108"/>
          </w:pPr>
          <w:r w:rsidRPr="00273337">
            <w:rPr>
              <w:b/>
              <w:color w:val="808080" w:themeColor="background1" w:themeShade="80"/>
              <w:sz w:val="16"/>
            </w:rPr>
            <w:t>Ośrodek Wspierania Inicjatyw Społecznych</w:t>
          </w:r>
          <w:r w:rsidRPr="00273337">
            <w:rPr>
              <w:noProof/>
              <w:color w:val="808080" w:themeColor="background1" w:themeShade="80"/>
            </w:rPr>
            <w:t xml:space="preserve"> </w:t>
          </w:r>
        </w:p>
      </w:tc>
      <w:tc>
        <w:tcPr>
          <w:tcW w:w="5953" w:type="dxa"/>
          <w:tcBorders>
            <w:bottom w:val="single" w:sz="12" w:space="0" w:color="9BBB59" w:themeColor="accent3"/>
          </w:tcBorders>
        </w:tcPr>
        <w:p w14:paraId="5C5A748A" w14:textId="77777777" w:rsidR="001C3DEA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  <w:r>
            <w:rPr>
              <w:bCs/>
              <w:noProof/>
            </w:rPr>
            <w:drawing>
              <wp:inline distT="0" distB="0" distL="0" distR="0" wp14:anchorId="0431D3B3" wp14:editId="06933380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35B3EB" w14:textId="77777777" w:rsidR="001C3DEA" w:rsidRPr="00187A4E" w:rsidRDefault="001C3DEA" w:rsidP="001C3DEA">
          <w:pPr>
            <w:pStyle w:val="Header"/>
            <w:spacing w:line="276" w:lineRule="auto"/>
            <w:ind w:left="-1809" w:right="-108"/>
            <w:jc w:val="right"/>
            <w:rPr>
              <w:color w:val="948A54" w:themeColor="background2" w:themeShade="80"/>
              <w:sz w:val="18"/>
            </w:rPr>
          </w:pPr>
        </w:p>
      </w:tc>
    </w:tr>
  </w:tbl>
  <w:p w14:paraId="71DE40C9" w14:textId="77777777" w:rsidR="006521DB" w:rsidRPr="007A3666" w:rsidRDefault="00126F56" w:rsidP="001C3DEA">
    <w:pPr>
      <w:pStyle w:val="Head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2B7530" wp14:editId="163B9B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0AB2" w14:textId="77777777"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80A64" w:rsidRPr="00180A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9FB0AB2" w14:textId="77777777"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80A64" w:rsidRPr="00180A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3526" w14:textId="77777777" w:rsidR="003A1735" w:rsidRDefault="003A1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ańczyk">
    <w15:presenceInfo w15:providerId="Windows Live" w15:userId="264c8503cb585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164C2"/>
    <w:rsid w:val="00126F56"/>
    <w:rsid w:val="00142D17"/>
    <w:rsid w:val="00180A64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86AF5"/>
    <w:rsid w:val="002962B7"/>
    <w:rsid w:val="002C5E8B"/>
    <w:rsid w:val="002D45FD"/>
    <w:rsid w:val="002F013B"/>
    <w:rsid w:val="002F63EA"/>
    <w:rsid w:val="003253E2"/>
    <w:rsid w:val="00331F3C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4888"/>
    <w:rsid w:val="00EE3529"/>
    <w:rsid w:val="00F175F0"/>
    <w:rsid w:val="00F20F15"/>
    <w:rsid w:val="00F2258B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43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"/>
    <w:link w:val="FootnoteTextChar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uiPriority w:val="99"/>
    <w:rsid w:val="00361256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37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"/>
    <w:link w:val="FootnoteTextChar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uiPriority w:val="99"/>
    <w:rsid w:val="00361256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37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A91-E2ED-4BB3-82D4-ED0C19DF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ew walas</cp:lastModifiedBy>
  <cp:revision>2</cp:revision>
  <dcterms:created xsi:type="dcterms:W3CDTF">2016-04-26T16:33:00Z</dcterms:created>
  <dcterms:modified xsi:type="dcterms:W3CDTF">2016-04-26T16:33:00Z</dcterms:modified>
</cp:coreProperties>
</file>